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5E72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0EDE89F" wp14:editId="52020B1B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70E180" wp14:editId="0C87CB69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B5F8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Profesor: </w:t>
                            </w:r>
                            <w:proofErr w:type="spellStart"/>
                            <w:r w:rsidRPr="00D34A30">
                              <w:rPr>
                                <w:sz w:val="16"/>
                              </w:rPr>
                              <w:t>Anyerine</w:t>
                            </w:r>
                            <w:proofErr w:type="spellEnd"/>
                            <w:r w:rsidRPr="00D34A30">
                              <w:rPr>
                                <w:sz w:val="16"/>
                              </w:rPr>
                              <w:t xml:space="preserve"> Castro</w:t>
                            </w:r>
                          </w:p>
                          <w:p w14:paraId="012FCA42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0E1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4C76B5F8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Profesor: </w:t>
                      </w:r>
                      <w:proofErr w:type="spellStart"/>
                      <w:r w:rsidRPr="00D34A30">
                        <w:rPr>
                          <w:sz w:val="16"/>
                        </w:rPr>
                        <w:t>Anyerine</w:t>
                      </w:r>
                      <w:proofErr w:type="spellEnd"/>
                      <w:r w:rsidRPr="00D34A30">
                        <w:rPr>
                          <w:sz w:val="16"/>
                        </w:rPr>
                        <w:t xml:space="preserve"> Castro</w:t>
                      </w:r>
                    </w:p>
                    <w:p w14:paraId="012FCA42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8B325B">
        <w:rPr>
          <w:rFonts w:ascii="Arial" w:hAnsi="Arial" w:cs="Arial"/>
          <w:b/>
          <w:sz w:val="24"/>
          <w:szCs w:val="24"/>
          <w:u w:val="single"/>
          <w:lang w:val="es-ES"/>
        </w:rPr>
        <w:t>exto del estudiante 8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14:paraId="19870DB0" w14:textId="7344A132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a clase cont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 con guías, páginas a trabajar del texto del estudiante y cuadernillo de trabajo, para una mejor y mayor cobertura de los contenidos a estudiar. En el texto del estudiante encontr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s ejemplos e instrucciones de cómo llevar acabo cada ejercicio. </w:t>
      </w:r>
    </w:p>
    <w:p w14:paraId="6D24DD58" w14:textId="77777777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ases:</w:t>
      </w:r>
    </w:p>
    <w:p w14:paraId="3A4C72F4" w14:textId="77777777" w:rsidR="006527FD" w:rsidRDefault="00577D25" w:rsidP="00DC55BB">
      <w:pPr>
        <w:rPr>
          <w:rFonts w:ascii="Arial" w:hAnsi="Arial" w:cs="Arial"/>
          <w:sz w:val="24"/>
          <w:szCs w:val="24"/>
          <w:lang w:val="es-ES"/>
        </w:rPr>
      </w:pPr>
      <w:hyperlink r:id="rId7" w:history="1">
        <w:r w:rsidR="006527FD" w:rsidRPr="00D87C73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LTfJIyR0NR0&amp;t=37s</w:t>
        </w:r>
      </w:hyperlink>
      <w:r w:rsidR="006527FD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1E2C964" w14:textId="77777777" w:rsidR="00656779" w:rsidRPr="00E168DF" w:rsidRDefault="00DC55BB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1:</w:t>
      </w:r>
      <w:r w:rsidR="007E6CF4">
        <w:rPr>
          <w:rFonts w:ascii="Arial" w:hAnsi="Arial" w:cs="Arial"/>
          <w:b/>
          <w:sz w:val="24"/>
          <w:szCs w:val="24"/>
          <w:lang w:val="es-ES"/>
        </w:rPr>
        <w:t xml:space="preserve"> Multiplicar números enteros en la recta</w:t>
      </w:r>
    </w:p>
    <w:p w14:paraId="1454D780" w14:textId="6F2FDBBD" w:rsidR="005E0F26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7E6CF4" w:rsidRPr="00D13A58">
        <w:rPr>
          <w:rFonts w:ascii="Arial" w:hAnsi="Arial" w:cs="Arial"/>
          <w:b/>
          <w:bCs/>
          <w:sz w:val="24"/>
          <w:szCs w:val="24"/>
          <w:lang w:val="es-ES"/>
        </w:rPr>
        <w:t>9 hasta la 15</w:t>
      </w:r>
      <w:r w:rsidR="00D13A58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7457AC">
        <w:rPr>
          <w:rFonts w:ascii="Arial" w:hAnsi="Arial" w:cs="Arial"/>
          <w:sz w:val="24"/>
          <w:szCs w:val="24"/>
          <w:lang w:val="es-ES"/>
        </w:rPr>
        <w:t xml:space="preserve"> en estas </w:t>
      </w:r>
      <w:r w:rsidR="008B6057">
        <w:rPr>
          <w:rFonts w:ascii="Arial" w:hAnsi="Arial" w:cs="Arial"/>
          <w:sz w:val="24"/>
          <w:szCs w:val="24"/>
          <w:lang w:val="es-ES"/>
        </w:rPr>
        <w:t>páginas</w:t>
      </w:r>
      <w:r w:rsidR="007457AC">
        <w:rPr>
          <w:rFonts w:ascii="Arial" w:hAnsi="Arial" w:cs="Arial"/>
          <w:sz w:val="24"/>
          <w:szCs w:val="24"/>
          <w:lang w:val="es-ES"/>
        </w:rPr>
        <w:t xml:space="preserve"> encontr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 w:rsidR="007457AC">
        <w:rPr>
          <w:rFonts w:ascii="Arial" w:hAnsi="Arial" w:cs="Arial"/>
          <w:sz w:val="24"/>
          <w:szCs w:val="24"/>
          <w:lang w:val="es-ES"/>
        </w:rPr>
        <w:t>s ejemplos de la vida cotidiana en donde encontramos lo</w:t>
      </w:r>
      <w:r w:rsidR="007E6CF4">
        <w:rPr>
          <w:rFonts w:ascii="Arial" w:hAnsi="Arial" w:cs="Arial"/>
          <w:sz w:val="24"/>
          <w:szCs w:val="24"/>
          <w:lang w:val="es-ES"/>
        </w:rPr>
        <w:t>s números positivos y negativos, además de explicar cómo multiplicar números enteros.</w:t>
      </w:r>
    </w:p>
    <w:p w14:paraId="15DBF8A2" w14:textId="7951A429" w:rsidR="00402189" w:rsidRDefault="00081720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656779"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</w:t>
      </w:r>
      <w:r w:rsidR="008B6057">
        <w:rPr>
          <w:rFonts w:ascii="Arial" w:hAnsi="Arial" w:cs="Arial"/>
          <w:sz w:val="24"/>
          <w:szCs w:val="24"/>
          <w:lang w:val="es-ES"/>
        </w:rPr>
        <w:t>página</w:t>
      </w:r>
      <w:r w:rsidR="007E6CF4">
        <w:rPr>
          <w:rFonts w:ascii="Arial" w:hAnsi="Arial" w:cs="Arial"/>
          <w:sz w:val="24"/>
          <w:szCs w:val="24"/>
          <w:lang w:val="es-ES"/>
        </w:rPr>
        <w:t>s desde la</w:t>
      </w:r>
      <w:r w:rsidR="008B6057">
        <w:rPr>
          <w:rFonts w:ascii="Arial" w:hAnsi="Arial" w:cs="Arial"/>
          <w:sz w:val="24"/>
          <w:szCs w:val="24"/>
          <w:lang w:val="es-ES"/>
        </w:rPr>
        <w:t xml:space="preserve"> 6</w:t>
      </w:r>
      <w:r w:rsidR="007E6CF4">
        <w:rPr>
          <w:rFonts w:ascii="Arial" w:hAnsi="Arial" w:cs="Arial"/>
          <w:sz w:val="24"/>
          <w:szCs w:val="24"/>
          <w:lang w:val="es-ES"/>
        </w:rPr>
        <w:t xml:space="preserve"> hasta la 9</w:t>
      </w:r>
      <w:r w:rsidR="00D13A58">
        <w:rPr>
          <w:rFonts w:ascii="Arial" w:hAnsi="Arial" w:cs="Arial"/>
          <w:sz w:val="24"/>
          <w:szCs w:val="24"/>
          <w:lang w:val="es-ES"/>
        </w:rPr>
        <w:t>,</w:t>
      </w:r>
      <w:r w:rsidR="008B6057">
        <w:rPr>
          <w:rFonts w:ascii="Arial" w:hAnsi="Arial" w:cs="Arial"/>
          <w:sz w:val="24"/>
          <w:szCs w:val="24"/>
          <w:lang w:val="es-ES"/>
        </w:rPr>
        <w:t xml:space="preserve"> en esta</w:t>
      </w:r>
      <w:r w:rsidR="007E6CF4">
        <w:rPr>
          <w:rFonts w:ascii="Arial" w:hAnsi="Arial" w:cs="Arial"/>
          <w:sz w:val="24"/>
          <w:szCs w:val="24"/>
          <w:lang w:val="es-ES"/>
        </w:rPr>
        <w:t>s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</w:t>
      </w:r>
      <w:r w:rsidR="008B6057">
        <w:rPr>
          <w:rFonts w:ascii="Arial" w:hAnsi="Arial" w:cs="Arial"/>
          <w:sz w:val="24"/>
          <w:szCs w:val="24"/>
          <w:lang w:val="es-ES"/>
        </w:rPr>
        <w:t>página</w:t>
      </w:r>
      <w:r w:rsidR="007E6CF4">
        <w:rPr>
          <w:rFonts w:ascii="Arial" w:hAnsi="Arial" w:cs="Arial"/>
          <w:sz w:val="24"/>
          <w:szCs w:val="24"/>
          <w:lang w:val="es-ES"/>
        </w:rPr>
        <w:t>s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solo encontr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 w:rsidR="00656779">
        <w:rPr>
          <w:rFonts w:ascii="Arial" w:hAnsi="Arial" w:cs="Arial"/>
          <w:sz w:val="24"/>
          <w:szCs w:val="24"/>
          <w:lang w:val="es-ES"/>
        </w:rPr>
        <w:t>s ejercicios.</w:t>
      </w:r>
    </w:p>
    <w:p w14:paraId="32DE1BFF" w14:textId="77777777" w:rsidR="00656779" w:rsidRPr="00E168DF" w:rsidRDefault="007E6CF4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2: Dividir números enteros en la recta.</w:t>
      </w:r>
    </w:p>
    <w:p w14:paraId="0DE4C182" w14:textId="5B3254EA" w:rsidR="008B6057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</w:t>
      </w:r>
      <w:r w:rsidR="0057503B" w:rsidRPr="00D13A58">
        <w:rPr>
          <w:rFonts w:ascii="Arial" w:hAnsi="Arial" w:cs="Arial"/>
          <w:b/>
          <w:bCs/>
          <w:sz w:val="24"/>
          <w:szCs w:val="24"/>
          <w:lang w:val="es-ES"/>
        </w:rPr>
        <w:t xml:space="preserve">páginas </w:t>
      </w:r>
      <w:r w:rsidR="007E6CF4" w:rsidRPr="00D13A58">
        <w:rPr>
          <w:rFonts w:ascii="Arial" w:hAnsi="Arial" w:cs="Arial"/>
          <w:b/>
          <w:bCs/>
          <w:sz w:val="24"/>
          <w:szCs w:val="24"/>
          <w:lang w:val="es-ES"/>
        </w:rPr>
        <w:t>16 y 19</w:t>
      </w:r>
      <w:r w:rsidR="00D13A58">
        <w:rPr>
          <w:rFonts w:ascii="Arial" w:hAnsi="Arial" w:cs="Arial"/>
          <w:sz w:val="24"/>
          <w:szCs w:val="24"/>
          <w:lang w:val="es-ES"/>
        </w:rPr>
        <w:t>,</w:t>
      </w:r>
      <w:r w:rsidR="007E6CF4">
        <w:rPr>
          <w:rFonts w:ascii="Arial" w:hAnsi="Arial" w:cs="Arial"/>
          <w:sz w:val="24"/>
          <w:szCs w:val="24"/>
          <w:lang w:val="es-ES"/>
        </w:rPr>
        <w:t xml:space="preserve"> en estas páginas descubrirás como dividir números enteros.</w:t>
      </w:r>
    </w:p>
    <w:p w14:paraId="1BE050BA" w14:textId="5D3A80DE" w:rsidR="00402189" w:rsidRDefault="00081720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B63C93" w:rsidRPr="00B63C93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7E6CF4">
        <w:rPr>
          <w:rFonts w:ascii="Arial" w:hAnsi="Arial" w:cs="Arial"/>
          <w:sz w:val="24"/>
          <w:szCs w:val="24"/>
          <w:lang w:val="es-ES"/>
        </w:rPr>
        <w:t xml:space="preserve"> 10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y </w:t>
      </w:r>
      <w:r w:rsidR="007E6CF4">
        <w:rPr>
          <w:rFonts w:ascii="Arial" w:hAnsi="Arial" w:cs="Arial"/>
          <w:sz w:val="24"/>
          <w:szCs w:val="24"/>
          <w:lang w:val="es-ES"/>
        </w:rPr>
        <w:t>13</w:t>
      </w:r>
      <w:r w:rsidR="00D13A58">
        <w:rPr>
          <w:rFonts w:ascii="Arial" w:hAnsi="Arial" w:cs="Arial"/>
          <w:sz w:val="24"/>
          <w:szCs w:val="24"/>
          <w:lang w:val="es-ES"/>
        </w:rPr>
        <w:t>,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 w:rsidR="00B63C93">
        <w:rPr>
          <w:rFonts w:ascii="Arial" w:hAnsi="Arial" w:cs="Arial"/>
          <w:sz w:val="24"/>
          <w:szCs w:val="24"/>
          <w:lang w:val="es-ES"/>
        </w:rPr>
        <w:t>s ejercicios.</w:t>
      </w:r>
    </w:p>
    <w:p w14:paraId="0785A167" w14:textId="77777777" w:rsidR="00B63C93" w:rsidRPr="00E168DF" w:rsidRDefault="006527FD" w:rsidP="00E168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lase 3: Multiplicar y dividir números enteros </w:t>
      </w:r>
    </w:p>
    <w:p w14:paraId="08F5B432" w14:textId="0096F997" w:rsidR="00D13A58" w:rsidRPr="00577D25" w:rsidRDefault="00B63C93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13A58">
        <w:rPr>
          <w:rFonts w:ascii="Arial" w:hAnsi="Arial" w:cs="Arial"/>
          <w:b/>
          <w:bCs/>
          <w:sz w:val="24"/>
          <w:szCs w:val="24"/>
          <w:lang w:val="es-ES"/>
        </w:rPr>
        <w:t>páginas</w:t>
      </w:r>
      <w:r w:rsidR="006527FD" w:rsidRPr="00D13A58">
        <w:rPr>
          <w:rFonts w:ascii="Arial" w:hAnsi="Arial" w:cs="Arial"/>
          <w:b/>
          <w:bCs/>
          <w:sz w:val="24"/>
          <w:szCs w:val="24"/>
          <w:lang w:val="es-ES"/>
        </w:rPr>
        <w:t xml:space="preserve"> 20 y 21</w:t>
      </w:r>
      <w:r>
        <w:rPr>
          <w:rFonts w:ascii="Arial" w:hAnsi="Arial" w:cs="Arial"/>
          <w:sz w:val="24"/>
          <w:szCs w:val="24"/>
          <w:lang w:val="es-ES"/>
        </w:rPr>
        <w:t xml:space="preserve"> en estas páginas</w:t>
      </w:r>
      <w:r w:rsidR="006527FD">
        <w:rPr>
          <w:rFonts w:ascii="Arial" w:hAnsi="Arial" w:cs="Arial"/>
          <w:sz w:val="24"/>
          <w:szCs w:val="24"/>
          <w:lang w:val="es-ES"/>
        </w:rPr>
        <w:t xml:space="preserve"> se evalu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 w:rsidR="006527FD">
        <w:rPr>
          <w:rFonts w:ascii="Arial" w:hAnsi="Arial" w:cs="Arial"/>
          <w:sz w:val="24"/>
          <w:szCs w:val="24"/>
          <w:lang w:val="es-ES"/>
        </w:rPr>
        <w:t xml:space="preserve"> los contenidos.</w:t>
      </w:r>
      <w:r w:rsidR="00D13A58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="00D13A58">
        <w:rPr>
          <w:rFonts w:ascii="Arial" w:hAnsi="Arial" w:cs="Arial"/>
          <w:sz w:val="24"/>
          <w:szCs w:val="24"/>
          <w:lang w:val="es-ES"/>
        </w:rPr>
        <w:t>Además</w:t>
      </w:r>
      <w:proofErr w:type="gramEnd"/>
      <w:r w:rsidR="00D13A58">
        <w:rPr>
          <w:rFonts w:ascii="Arial" w:hAnsi="Arial" w:cs="Arial"/>
          <w:sz w:val="24"/>
          <w:szCs w:val="24"/>
          <w:lang w:val="es-ES"/>
        </w:rPr>
        <w:t xml:space="preserve"> se adjuntará una </w:t>
      </w:r>
      <w:r w:rsidR="00D13A58" w:rsidRPr="00D13A58">
        <w:rPr>
          <w:rFonts w:ascii="Arial" w:hAnsi="Arial" w:cs="Arial"/>
          <w:b/>
          <w:bCs/>
          <w:sz w:val="24"/>
          <w:szCs w:val="24"/>
          <w:lang w:val="es-ES"/>
        </w:rPr>
        <w:t>guía clase 3</w:t>
      </w:r>
      <w:r w:rsidR="00577D25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 w:rsidR="00577D25" w:rsidRPr="00577D25">
        <w:rPr>
          <w:rFonts w:ascii="Arial" w:hAnsi="Arial" w:cs="Arial"/>
          <w:sz w:val="24"/>
          <w:szCs w:val="24"/>
          <w:lang w:val="es-ES"/>
        </w:rPr>
        <w:t>que se puede responder en la guía o cuaderno</w:t>
      </w:r>
      <w:r w:rsidR="00577D25">
        <w:rPr>
          <w:rFonts w:ascii="Arial" w:hAnsi="Arial" w:cs="Arial"/>
          <w:sz w:val="24"/>
          <w:szCs w:val="24"/>
          <w:lang w:val="es-ES"/>
        </w:rPr>
        <w:t>.</w:t>
      </w:r>
    </w:p>
    <w:p w14:paraId="4F0853B3" w14:textId="77777777" w:rsidR="00E168DF" w:rsidRPr="006527FD" w:rsidRDefault="00E168DF" w:rsidP="006567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4:</w:t>
      </w:r>
      <w:r w:rsidR="006527FD">
        <w:rPr>
          <w:rFonts w:ascii="Arial" w:hAnsi="Arial" w:cs="Arial"/>
          <w:b/>
          <w:sz w:val="24"/>
          <w:szCs w:val="24"/>
          <w:lang w:val="es-ES"/>
        </w:rPr>
        <w:t xml:space="preserve"> resolución de problemas </w:t>
      </w:r>
    </w:p>
    <w:p w14:paraId="0D7FE661" w14:textId="56BF9FC4" w:rsidR="00402189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13A58">
        <w:rPr>
          <w:rFonts w:ascii="Arial" w:hAnsi="Arial" w:cs="Arial"/>
          <w:b/>
          <w:bCs/>
          <w:sz w:val="24"/>
          <w:szCs w:val="24"/>
          <w:lang w:val="es-ES"/>
        </w:rPr>
        <w:t>páginas</w:t>
      </w:r>
      <w:r w:rsidR="006527FD" w:rsidRPr="00D13A58">
        <w:rPr>
          <w:rFonts w:ascii="Arial" w:hAnsi="Arial" w:cs="Arial"/>
          <w:b/>
          <w:bCs/>
          <w:sz w:val="24"/>
          <w:szCs w:val="24"/>
          <w:lang w:val="es-ES"/>
        </w:rPr>
        <w:t xml:space="preserve"> 14 y 15</w:t>
      </w:r>
      <w:r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D13A58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ejercicios.</w:t>
      </w:r>
    </w:p>
    <w:p w14:paraId="7EB5BD60" w14:textId="77777777" w:rsidR="00940261" w:rsidRPr="00940261" w:rsidRDefault="00E168DF" w:rsidP="009402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lase </w:t>
      </w:r>
      <w:r w:rsidR="009C1A0A">
        <w:rPr>
          <w:rFonts w:ascii="Arial" w:hAnsi="Arial" w:cs="Arial"/>
          <w:b/>
          <w:sz w:val="24"/>
          <w:szCs w:val="24"/>
          <w:lang w:val="es-ES"/>
        </w:rPr>
        <w:t>5:</w:t>
      </w:r>
      <w:r w:rsidR="006527FD">
        <w:rPr>
          <w:rFonts w:ascii="Arial" w:hAnsi="Arial" w:cs="Arial"/>
          <w:b/>
          <w:sz w:val="24"/>
          <w:szCs w:val="24"/>
          <w:lang w:val="es-ES"/>
        </w:rPr>
        <w:t xml:space="preserve"> Resolver ejercicios con operatoria combinada.</w:t>
      </w:r>
    </w:p>
    <w:p w14:paraId="30D69656" w14:textId="712DAEC7" w:rsidR="00577D25" w:rsidRPr="00577D25" w:rsidRDefault="006527FD" w:rsidP="00577D2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n páginas para trabajar en texto y cuadernillo de trabajo. Solo </w:t>
      </w:r>
      <w:r w:rsidRPr="00D13A58">
        <w:rPr>
          <w:rFonts w:ascii="Arial" w:hAnsi="Arial" w:cs="Arial"/>
          <w:b/>
          <w:bCs/>
          <w:sz w:val="24"/>
          <w:szCs w:val="24"/>
          <w:lang w:val="es-ES"/>
        </w:rPr>
        <w:t>guía</w:t>
      </w:r>
      <w:r w:rsidR="00D13A58" w:rsidRPr="00D13A58">
        <w:rPr>
          <w:rFonts w:ascii="Arial" w:hAnsi="Arial" w:cs="Arial"/>
          <w:b/>
          <w:bCs/>
          <w:sz w:val="24"/>
          <w:szCs w:val="24"/>
          <w:lang w:val="es-ES"/>
        </w:rPr>
        <w:t xml:space="preserve"> clase </w:t>
      </w:r>
      <w:proofErr w:type="gramStart"/>
      <w:r w:rsidR="00D13A58" w:rsidRPr="00D13A58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577D25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77D25" w:rsidRPr="00577D25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="00577D25" w:rsidRPr="00577D25">
        <w:rPr>
          <w:rFonts w:ascii="Arial" w:hAnsi="Arial" w:cs="Arial"/>
          <w:sz w:val="24"/>
          <w:szCs w:val="24"/>
          <w:lang w:val="es-ES"/>
        </w:rPr>
        <w:t xml:space="preserve"> se puede responder en la guía o cuaderno</w:t>
      </w:r>
      <w:r w:rsidR="00577D25">
        <w:rPr>
          <w:rFonts w:ascii="Arial" w:hAnsi="Arial" w:cs="Arial"/>
          <w:sz w:val="24"/>
          <w:szCs w:val="24"/>
          <w:lang w:val="es-ES"/>
        </w:rPr>
        <w:t>.</w:t>
      </w:r>
    </w:p>
    <w:p w14:paraId="1D2EF72D" w14:textId="335223A1" w:rsidR="006527FD" w:rsidRDefault="006527FD" w:rsidP="006527FD">
      <w:pPr>
        <w:rPr>
          <w:rFonts w:ascii="Arial" w:hAnsi="Arial" w:cs="Arial"/>
          <w:sz w:val="24"/>
          <w:szCs w:val="24"/>
          <w:lang w:val="es-ES"/>
        </w:rPr>
      </w:pPr>
    </w:p>
    <w:p w14:paraId="2DCD3105" w14:textId="77777777" w:rsidR="001A0A10" w:rsidRPr="00FB429E" w:rsidRDefault="001A0A10" w:rsidP="006527FD">
      <w:pPr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tentamente</w:t>
      </w:r>
    </w:p>
    <w:p w14:paraId="33DE6515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proofErr w:type="spellStart"/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lastRenderedPageBreak/>
        <w:t>Anyerine</w:t>
      </w:r>
      <w:proofErr w:type="spellEnd"/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 xml:space="preserve"> Castro Meza</w:t>
      </w:r>
    </w:p>
    <w:p w14:paraId="75D8AF6A" w14:textId="77777777" w:rsidR="005E0F26" w:rsidRDefault="006527FD" w:rsidP="006527FD">
      <w:pPr>
        <w:spacing w:after="0"/>
        <w:jc w:val="right"/>
      </w:pPr>
      <w:r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Profesora de Matemática</w:t>
      </w:r>
      <w:r w:rsidR="00FB429E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509341CD" wp14:editId="3C503A54">
            <wp:simplePos x="0" y="0"/>
            <wp:positionH relativeFrom="column">
              <wp:posOffset>3387090</wp:posOffset>
            </wp:positionH>
            <wp:positionV relativeFrom="paragraph">
              <wp:posOffset>177165</wp:posOffset>
            </wp:positionV>
            <wp:extent cx="542925" cy="542925"/>
            <wp:effectExtent l="0" t="0" r="9525" b="9525"/>
            <wp:wrapNone/>
            <wp:docPr id="2" name="Imagen 2" descr="Emojis, Sticker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s, Stickers Para WhatsA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E7F14" w14:textId="77777777" w:rsidR="005E0F26" w:rsidRDefault="006527FD" w:rsidP="006527FD"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6CDA6EB9" wp14:editId="12D6909E">
            <wp:simplePos x="0" y="0"/>
            <wp:positionH relativeFrom="margin">
              <wp:posOffset>4139565</wp:posOffset>
            </wp:positionH>
            <wp:positionV relativeFrom="paragraph">
              <wp:posOffset>13335</wp:posOffset>
            </wp:positionV>
            <wp:extent cx="1610170" cy="723900"/>
            <wp:effectExtent l="0" t="0" r="9525" b="0"/>
            <wp:wrapNone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17929" r="10730" b="18096"/>
                    <a:stretch/>
                  </pic:blipFill>
                  <pic:spPr bwMode="auto">
                    <a:xfrm>
                      <a:off x="0" y="0"/>
                      <a:ext cx="16101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0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1FDA67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30"/>
    <w:rsid w:val="0003397E"/>
    <w:rsid w:val="00081720"/>
    <w:rsid w:val="001676D6"/>
    <w:rsid w:val="001A0A10"/>
    <w:rsid w:val="002003C6"/>
    <w:rsid w:val="00220672"/>
    <w:rsid w:val="00260DBB"/>
    <w:rsid w:val="00292F9E"/>
    <w:rsid w:val="002C4329"/>
    <w:rsid w:val="0033584C"/>
    <w:rsid w:val="00353F4C"/>
    <w:rsid w:val="003F0ABF"/>
    <w:rsid w:val="00402189"/>
    <w:rsid w:val="004A37EA"/>
    <w:rsid w:val="0057503B"/>
    <w:rsid w:val="00577D25"/>
    <w:rsid w:val="00596684"/>
    <w:rsid w:val="005E0F26"/>
    <w:rsid w:val="006527FD"/>
    <w:rsid w:val="00656779"/>
    <w:rsid w:val="00660430"/>
    <w:rsid w:val="006A12B8"/>
    <w:rsid w:val="006C456D"/>
    <w:rsid w:val="007457AC"/>
    <w:rsid w:val="0078475D"/>
    <w:rsid w:val="007B1D50"/>
    <w:rsid w:val="007E6CF4"/>
    <w:rsid w:val="00894589"/>
    <w:rsid w:val="008B325B"/>
    <w:rsid w:val="008B6057"/>
    <w:rsid w:val="009132FD"/>
    <w:rsid w:val="00940261"/>
    <w:rsid w:val="009C1A0A"/>
    <w:rsid w:val="00A127DB"/>
    <w:rsid w:val="00A83EE8"/>
    <w:rsid w:val="00B52A9F"/>
    <w:rsid w:val="00B63C93"/>
    <w:rsid w:val="00D13A58"/>
    <w:rsid w:val="00D34A30"/>
    <w:rsid w:val="00D408FA"/>
    <w:rsid w:val="00DC55BB"/>
    <w:rsid w:val="00DE7595"/>
    <w:rsid w:val="00E065F1"/>
    <w:rsid w:val="00E168DF"/>
    <w:rsid w:val="00E30FEF"/>
    <w:rsid w:val="00EB6AA2"/>
    <w:rsid w:val="00ED7D2B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3635"/>
  <w15:chartTrackingRefBased/>
  <w15:docId w15:val="{7F78C8A0-6C20-46F6-93F6-5179E99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30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218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TfJIyR0NR0&amp;t=3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1B7-D7D3-4EF9-8E0B-AD8FB69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rección</cp:lastModifiedBy>
  <cp:revision>5</cp:revision>
  <cp:lastPrinted>2020-03-26T22:10:00Z</cp:lastPrinted>
  <dcterms:created xsi:type="dcterms:W3CDTF">2020-03-31T16:29:00Z</dcterms:created>
  <dcterms:modified xsi:type="dcterms:W3CDTF">2020-03-31T18:14:00Z</dcterms:modified>
</cp:coreProperties>
</file>